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47AF6C1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9730C9">
        <w:rPr>
          <w:sz w:val="26"/>
          <w:szCs w:val="26"/>
        </w:rPr>
        <w:t>11.04.2024</w:t>
      </w:r>
      <w:r w:rsidRPr="00BD1A30">
        <w:rPr>
          <w:sz w:val="26"/>
          <w:szCs w:val="26"/>
        </w:rPr>
        <w:t xml:space="preserve"> № </w:t>
      </w:r>
      <w:r w:rsidR="009730C9">
        <w:rPr>
          <w:sz w:val="26"/>
          <w:szCs w:val="26"/>
        </w:rPr>
        <w:t>ПОС.03-759/24</w:t>
      </w:r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18B8F087" w14:textId="3C39F754" w:rsidR="001D1893" w:rsidRPr="002A5797" w:rsidRDefault="001D1893" w:rsidP="001D1893">
      <w:pPr>
        <w:pStyle w:val="ad"/>
        <w:ind w:firstLine="708"/>
        <w:jc w:val="both"/>
        <w:rPr>
          <w:strike/>
          <w:sz w:val="26"/>
          <w:szCs w:val="26"/>
        </w:rPr>
      </w:pPr>
      <w:r w:rsidRPr="002A5797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Pr="00DE2486">
        <w:rPr>
          <w:sz w:val="26"/>
          <w:szCs w:val="26"/>
        </w:rPr>
        <w:t>14.12.2023 № 99 «О бюджете городского округа город Переславль-Залесский Ярославской области на 2024 год и на плановый период 2025 и 2026 годов», в целях уточнения объема финансирования</w:t>
      </w:r>
      <w:r w:rsidR="00AA030D" w:rsidRPr="00DE2486">
        <w:rPr>
          <w:sz w:val="26"/>
          <w:szCs w:val="26"/>
        </w:rPr>
        <w:t>,</w:t>
      </w:r>
      <w:r w:rsidRPr="00DE2486">
        <w:rPr>
          <w:sz w:val="26"/>
          <w:szCs w:val="26"/>
        </w:rPr>
        <w:t xml:space="preserve"> </w:t>
      </w:r>
      <w:r w:rsidRPr="00DE2486">
        <w:rPr>
          <w:color w:val="FF0000"/>
          <w:sz w:val="26"/>
          <w:szCs w:val="26"/>
        </w:rPr>
        <w:t xml:space="preserve"> </w:t>
      </w:r>
    </w:p>
    <w:p w14:paraId="14574CD4" w14:textId="77777777" w:rsidR="001D1893" w:rsidRDefault="001D1893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3293F805" w:rsidR="00006B15" w:rsidRPr="00DE2486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 xml:space="preserve">, от 27.07.2022 </w:t>
      </w:r>
      <w:r w:rsidR="009730C9">
        <w:rPr>
          <w:sz w:val="26"/>
          <w:szCs w:val="26"/>
        </w:rPr>
        <w:t xml:space="preserve">                         </w:t>
      </w:r>
      <w:r w:rsidR="00F9040C" w:rsidRPr="00BD1A30">
        <w:rPr>
          <w:sz w:val="26"/>
          <w:szCs w:val="26"/>
        </w:rPr>
        <w:t>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 xml:space="preserve">, от 29.09.2022 </w:t>
      </w:r>
      <w:r w:rsidR="009730C9">
        <w:rPr>
          <w:sz w:val="26"/>
          <w:szCs w:val="26"/>
        </w:rPr>
        <w:t xml:space="preserve">                                               </w:t>
      </w:r>
      <w:r w:rsidR="00647882" w:rsidRPr="00BD1A30">
        <w:rPr>
          <w:sz w:val="26"/>
          <w:szCs w:val="26"/>
        </w:rPr>
        <w:t>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 xml:space="preserve">, от 02.12.2022 </w:t>
      </w:r>
      <w:r w:rsidR="009730C9">
        <w:rPr>
          <w:sz w:val="26"/>
          <w:szCs w:val="26"/>
        </w:rPr>
        <w:t xml:space="preserve">                                                </w:t>
      </w:r>
      <w:r w:rsidR="00A93BA2" w:rsidRPr="00BD1A30">
        <w:rPr>
          <w:sz w:val="26"/>
          <w:szCs w:val="26"/>
        </w:rPr>
        <w:t>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 xml:space="preserve">, от 10.03.2023 </w:t>
      </w:r>
      <w:r w:rsidR="009730C9">
        <w:rPr>
          <w:sz w:val="26"/>
          <w:szCs w:val="26"/>
        </w:rPr>
        <w:t xml:space="preserve">                                                  </w:t>
      </w:r>
      <w:r w:rsidR="00491677" w:rsidRPr="00BD1A30">
        <w:rPr>
          <w:sz w:val="26"/>
          <w:szCs w:val="26"/>
        </w:rPr>
        <w:t>№ ПОС.03-444/23</w:t>
      </w:r>
      <w:r w:rsidR="005E6AFA">
        <w:rPr>
          <w:sz w:val="26"/>
          <w:szCs w:val="26"/>
        </w:rPr>
        <w:t>, от 12.04.2023 №</w:t>
      </w:r>
      <w:r w:rsidR="009730C9">
        <w:rPr>
          <w:sz w:val="26"/>
          <w:szCs w:val="26"/>
        </w:rPr>
        <w:t xml:space="preserve"> </w:t>
      </w:r>
      <w:r w:rsidR="005E6AFA">
        <w:rPr>
          <w:sz w:val="26"/>
          <w:szCs w:val="26"/>
        </w:rPr>
        <w:t>ПОС.03-753/23</w:t>
      </w:r>
      <w:r w:rsidR="000102BC">
        <w:rPr>
          <w:sz w:val="26"/>
          <w:szCs w:val="26"/>
        </w:rPr>
        <w:t xml:space="preserve">, от 22.05.2023 </w:t>
      </w:r>
      <w:r w:rsidR="009730C9">
        <w:rPr>
          <w:sz w:val="26"/>
          <w:szCs w:val="26"/>
        </w:rPr>
        <w:t xml:space="preserve">                                                    </w:t>
      </w:r>
      <w:r w:rsidR="000102BC">
        <w:rPr>
          <w:sz w:val="26"/>
          <w:szCs w:val="26"/>
        </w:rPr>
        <w:t>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 xml:space="preserve">, от 10.07.2023 </w:t>
      </w:r>
      <w:r w:rsidR="009730C9">
        <w:rPr>
          <w:sz w:val="26"/>
          <w:szCs w:val="26"/>
        </w:rPr>
        <w:t xml:space="preserve">                                                 </w:t>
      </w:r>
      <w:r w:rsidR="00BB7032">
        <w:rPr>
          <w:sz w:val="26"/>
          <w:szCs w:val="26"/>
        </w:rPr>
        <w:t>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 xml:space="preserve">7.09.2023 </w:t>
      </w:r>
      <w:r w:rsidR="009730C9">
        <w:rPr>
          <w:sz w:val="26"/>
          <w:szCs w:val="26"/>
        </w:rPr>
        <w:t xml:space="preserve">                                                </w:t>
      </w:r>
      <w:r w:rsidR="005B0340" w:rsidRPr="00B816AA">
        <w:rPr>
          <w:sz w:val="26"/>
          <w:szCs w:val="26"/>
        </w:rPr>
        <w:t>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9730C9">
        <w:rPr>
          <w:sz w:val="26"/>
          <w:szCs w:val="26"/>
        </w:rPr>
        <w:t xml:space="preserve">                          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9730C9">
        <w:rPr>
          <w:sz w:val="26"/>
          <w:szCs w:val="26"/>
        </w:rPr>
        <w:t xml:space="preserve">                                                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647882" w:rsidRPr="00DE2486">
        <w:rPr>
          <w:sz w:val="26"/>
          <w:szCs w:val="26"/>
        </w:rPr>
        <w:t>)</w:t>
      </w:r>
      <w:r w:rsidR="000F303B" w:rsidRPr="00DE2486">
        <w:rPr>
          <w:sz w:val="26"/>
          <w:szCs w:val="26"/>
        </w:rPr>
        <w:t xml:space="preserve"> </w:t>
      </w:r>
      <w:r w:rsidR="00464410" w:rsidRPr="00DE2486">
        <w:rPr>
          <w:sz w:val="26"/>
          <w:szCs w:val="26"/>
        </w:rPr>
        <w:t>согласно Приложению.</w:t>
      </w:r>
    </w:p>
    <w:p w14:paraId="6714151A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DE2486">
        <w:rPr>
          <w:sz w:val="26"/>
          <w:szCs w:val="26"/>
        </w:rPr>
        <w:t>2. Опубликовать настоя</w:t>
      </w:r>
      <w:r w:rsidRPr="00084FC2">
        <w:rPr>
          <w:sz w:val="26"/>
          <w:szCs w:val="26"/>
        </w:rPr>
        <w:t>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87A76FE" w14:textId="77777777" w:rsidR="00464410" w:rsidRPr="00084FC2" w:rsidRDefault="00464410" w:rsidP="00464410">
      <w:pPr>
        <w:ind w:firstLine="708"/>
        <w:jc w:val="both"/>
        <w:rPr>
          <w:sz w:val="26"/>
          <w:szCs w:val="26"/>
        </w:rPr>
      </w:pPr>
      <w:r w:rsidRPr="00084FC2">
        <w:rPr>
          <w:sz w:val="26"/>
          <w:szCs w:val="26"/>
        </w:rPr>
        <w:lastRenderedPageBreak/>
        <w:t>3. Постановление вступает в силу после официального опубликования.</w:t>
      </w:r>
    </w:p>
    <w:p w14:paraId="5D339B01" w14:textId="77777777" w:rsidR="00464410" w:rsidRPr="00084FC2" w:rsidRDefault="00464410" w:rsidP="00464410">
      <w:pPr>
        <w:ind w:firstLine="708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84FC2">
        <w:rPr>
          <w:bCs/>
          <w:sz w:val="26"/>
          <w:szCs w:val="26"/>
        </w:rPr>
        <w:t>.</w:t>
      </w:r>
    </w:p>
    <w:p w14:paraId="1FCE601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B48127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103E53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D7E2E2D" w14:textId="77777777" w:rsidR="00E00845" w:rsidRPr="008564B7" w:rsidRDefault="00E00845" w:rsidP="00E00845">
      <w:pPr>
        <w:rPr>
          <w:sz w:val="26"/>
          <w:szCs w:val="26"/>
        </w:rPr>
      </w:pPr>
      <w:r w:rsidRPr="008564B7">
        <w:rPr>
          <w:sz w:val="26"/>
          <w:szCs w:val="26"/>
        </w:rPr>
        <w:t>Заместитель Главы Администрации</w:t>
      </w:r>
    </w:p>
    <w:p w14:paraId="7CBE4617" w14:textId="77777777" w:rsidR="00464410" w:rsidRPr="008564B7" w:rsidRDefault="00E00845" w:rsidP="00E00845">
      <w:pPr>
        <w:jc w:val="both"/>
        <w:rPr>
          <w:sz w:val="26"/>
          <w:szCs w:val="26"/>
        </w:rPr>
      </w:pPr>
      <w:r w:rsidRPr="008564B7">
        <w:rPr>
          <w:sz w:val="26"/>
          <w:szCs w:val="26"/>
        </w:rPr>
        <w:t>города Переславля-Залесского</w:t>
      </w:r>
      <w:r w:rsidRPr="008564B7">
        <w:rPr>
          <w:sz w:val="26"/>
          <w:szCs w:val="26"/>
        </w:rPr>
        <w:tab/>
        <w:t xml:space="preserve">                                                        С.Ю. Богданов</w:t>
      </w:r>
    </w:p>
    <w:p w14:paraId="2A93E71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220CD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853D25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2B9814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A1CF85" w14:textId="719EAEF5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FAAD05B" w14:textId="77777777" w:rsidR="009730C9" w:rsidRDefault="009730C9" w:rsidP="005D1B95">
      <w:pPr>
        <w:ind w:firstLine="708"/>
        <w:jc w:val="both"/>
        <w:rPr>
          <w:sz w:val="26"/>
          <w:szCs w:val="26"/>
        </w:rPr>
      </w:pPr>
    </w:p>
    <w:p w14:paraId="17A300C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361958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1B14D15" w14:textId="48734332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8E5B41A" w14:textId="77777777" w:rsidR="00FA7508" w:rsidRDefault="00FA7508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6BF49CB3" w14:textId="0EDB6A38" w:rsidR="00464410" w:rsidRPr="004028E9" w:rsidRDefault="009730C9" w:rsidP="00464410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464410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11.04.2024 </w:t>
      </w:r>
      <w:r w:rsidR="00464410" w:rsidRPr="004028E9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759/24</w:t>
      </w:r>
    </w:p>
    <w:bookmarkEnd w:id="0"/>
    <w:p w14:paraId="222C82D4" w14:textId="77777777" w:rsidR="00464410" w:rsidRPr="004028E9" w:rsidRDefault="00464410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45EEBBD2" w14:textId="313A9434" w:rsidR="00464410" w:rsidRPr="008564B7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1. В разделе 1 «Паспорт муниципальной программы» позици</w:t>
      </w:r>
      <w:r w:rsidR="00FA7508">
        <w:rPr>
          <w:sz w:val="26"/>
          <w:szCs w:val="26"/>
        </w:rPr>
        <w:t>ю</w:t>
      </w:r>
      <w:r w:rsidR="008E0959" w:rsidRPr="008564B7">
        <w:rPr>
          <w:sz w:val="26"/>
          <w:szCs w:val="26"/>
        </w:rPr>
        <w:t xml:space="preserve"> </w:t>
      </w:r>
      <w:r w:rsidRPr="008564B7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72A84360" w14:textId="77777777" w:rsidR="008E0959" w:rsidRPr="008564B7" w:rsidRDefault="008E0959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8E0959" w:rsidRPr="00BD1A30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8E0959" w:rsidRPr="008564B7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8564B7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564B7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EC8E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Всего 150 446,0 тыс. руб., из них:</w:t>
            </w:r>
          </w:p>
          <w:p w14:paraId="6DAEC944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56C330E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2EF9BF2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3D3E500E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1A920B52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6FC91849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10B59E03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227B8560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77B874C3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A644237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734D2F0A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3 год – 79 537,9 тыс. руб.;</w:t>
            </w:r>
          </w:p>
          <w:p w14:paraId="73128499" w14:textId="77777777" w:rsidR="00FA7508" w:rsidRPr="00DE2486" w:rsidRDefault="00FA7508" w:rsidP="00FA75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E2486">
              <w:rPr>
                <w:rFonts w:ascii="Times New Roman" w:hAnsi="Times New Roman" w:cs="Times New Roman"/>
                <w:sz w:val="26"/>
                <w:szCs w:val="26"/>
              </w:rPr>
              <w:t>2024 год – 4 641,5 тыс. руб.</w:t>
            </w:r>
          </w:p>
          <w:p w14:paraId="2875C610" w14:textId="77777777" w:rsidR="00FA7508" w:rsidRPr="00DE2486" w:rsidRDefault="00FA7508" w:rsidP="00FA7508">
            <w:pPr>
              <w:rPr>
                <w:sz w:val="26"/>
                <w:szCs w:val="26"/>
              </w:rPr>
            </w:pPr>
            <w:proofErr w:type="spellStart"/>
            <w:r w:rsidRPr="00DE2486">
              <w:rPr>
                <w:sz w:val="26"/>
                <w:szCs w:val="26"/>
              </w:rPr>
              <w:t>Справочно</w:t>
            </w:r>
            <w:proofErr w:type="spellEnd"/>
            <w:r w:rsidRPr="00DE2486">
              <w:rPr>
                <w:sz w:val="26"/>
                <w:szCs w:val="26"/>
              </w:rPr>
              <w:t xml:space="preserve"> на 2025 год:</w:t>
            </w:r>
          </w:p>
          <w:p w14:paraId="493C1D9E" w14:textId="77777777" w:rsidR="00FA7508" w:rsidRPr="00DE2486" w:rsidRDefault="00FA7508" w:rsidP="00FA7508">
            <w:pPr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22490D05" w14:textId="77777777" w:rsidR="00FA7508" w:rsidRPr="00DE2486" w:rsidRDefault="00FA7508" w:rsidP="00FA7508">
            <w:pPr>
              <w:rPr>
                <w:sz w:val="26"/>
                <w:szCs w:val="26"/>
              </w:rPr>
            </w:pPr>
            <w:proofErr w:type="spellStart"/>
            <w:r w:rsidRPr="00DE2486">
              <w:rPr>
                <w:sz w:val="26"/>
                <w:szCs w:val="26"/>
              </w:rPr>
              <w:t>Справочно</w:t>
            </w:r>
            <w:proofErr w:type="spellEnd"/>
            <w:r w:rsidRPr="00DE2486">
              <w:rPr>
                <w:sz w:val="26"/>
                <w:szCs w:val="26"/>
              </w:rPr>
              <w:t xml:space="preserve"> на 2026 год:</w:t>
            </w:r>
          </w:p>
          <w:p w14:paraId="67852B64" w14:textId="77777777" w:rsidR="00FA7508" w:rsidRPr="002A5797" w:rsidRDefault="00FA7508" w:rsidP="00FA7508">
            <w:pPr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1E3017F6" w14:textId="77777777" w:rsidR="008E0959" w:rsidRPr="008564B7" w:rsidRDefault="008E0959" w:rsidP="00E336E3"/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BD1A30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BD1A30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BD1A30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BD1A30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0959" w:rsidRPr="00986470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0,0</w:t>
            </w:r>
          </w:p>
        </w:tc>
      </w:tr>
      <w:tr w:rsidR="008E0959" w:rsidRPr="00986470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8E0959" w:rsidRPr="008564B7" w:rsidRDefault="008E0959" w:rsidP="00E336E3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13 0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564B7">
              <w:t>2 781,7</w:t>
            </w:r>
          </w:p>
        </w:tc>
      </w:tr>
      <w:tr w:rsidR="008E0959" w:rsidRPr="00986470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8E0959" w:rsidRPr="008564B7" w:rsidRDefault="008E0959" w:rsidP="00E336E3">
            <w:pPr>
              <w:jc w:val="both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7783E53F" w:rsidR="008E0959" w:rsidRPr="00DE2486" w:rsidRDefault="00AA030D" w:rsidP="00E336E3">
            <w:pPr>
              <w:pStyle w:val="af6"/>
              <w:jc w:val="center"/>
            </w:pPr>
            <w:r w:rsidRPr="00DE2486">
              <w:t>137 3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77777777" w:rsidR="008E0959" w:rsidRPr="00DE2486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77777777" w:rsidR="008E0959" w:rsidRPr="00DE2486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715786D7" w:rsidR="008E0959" w:rsidRPr="00DE2486" w:rsidRDefault="007A39FE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4 641,5</w:t>
            </w:r>
          </w:p>
        </w:tc>
      </w:tr>
      <w:tr w:rsidR="008E0959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8E0959" w:rsidRPr="008564B7" w:rsidRDefault="008E0959" w:rsidP="00E336E3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564B7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564B7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1A7BA5B8" w:rsidR="008E0959" w:rsidRPr="00DE2486" w:rsidRDefault="00AA030D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150 4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77777777" w:rsidR="008E0959" w:rsidRPr="00DE2486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77777777" w:rsidR="008E0959" w:rsidRPr="00DE2486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509632DC" w:rsidR="008E0959" w:rsidRPr="00DE2486" w:rsidRDefault="007A39FE" w:rsidP="00E336E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E2486">
              <w:t>7 423,2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9730C9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FBCAF07" w14:textId="3AE78370" w:rsidR="00A61DAE" w:rsidRPr="008564B7" w:rsidRDefault="002564C0" w:rsidP="00FD00F6">
      <w:pPr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6866B5">
        <w:rPr>
          <w:bCs/>
          <w:sz w:val="26"/>
          <w:szCs w:val="26"/>
        </w:rPr>
        <w:t xml:space="preserve">в </w:t>
      </w:r>
      <w:r w:rsidRPr="00D57830">
        <w:rPr>
          <w:bCs/>
          <w:sz w:val="26"/>
          <w:szCs w:val="26"/>
        </w:rPr>
        <w:t>задач</w:t>
      </w:r>
      <w:r w:rsidR="006866B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</w:t>
      </w:r>
      <w:r w:rsidRPr="00A36933">
        <w:rPr>
          <w:sz w:val="26"/>
          <w:szCs w:val="26"/>
        </w:rPr>
        <w:t xml:space="preserve">)» </w:t>
      </w:r>
      <w:r w:rsidRPr="008564B7">
        <w:rPr>
          <w:sz w:val="26"/>
          <w:szCs w:val="26"/>
        </w:rPr>
        <w:t>пункт</w:t>
      </w:r>
      <w:r w:rsidR="007F422B" w:rsidRPr="008564B7">
        <w:rPr>
          <w:sz w:val="26"/>
          <w:szCs w:val="26"/>
        </w:rPr>
        <w:t xml:space="preserve">ы </w:t>
      </w:r>
      <w:r w:rsidR="007F422B" w:rsidRPr="00DE2486">
        <w:rPr>
          <w:sz w:val="26"/>
          <w:szCs w:val="26"/>
        </w:rPr>
        <w:t>1.,</w:t>
      </w:r>
      <w:r w:rsidRPr="00DE2486">
        <w:rPr>
          <w:sz w:val="26"/>
          <w:szCs w:val="26"/>
        </w:rPr>
        <w:t xml:space="preserve"> </w:t>
      </w:r>
      <w:r w:rsidR="00923FC6" w:rsidRPr="00DE2486">
        <w:rPr>
          <w:sz w:val="26"/>
          <w:szCs w:val="26"/>
        </w:rPr>
        <w:t>1</w:t>
      </w:r>
      <w:r w:rsidR="00F72082" w:rsidRPr="00DE2486">
        <w:rPr>
          <w:sz w:val="26"/>
          <w:szCs w:val="26"/>
        </w:rPr>
        <w:t>.6.,</w:t>
      </w:r>
      <w:r w:rsidR="00B54056" w:rsidRPr="00DE2486">
        <w:rPr>
          <w:sz w:val="26"/>
          <w:szCs w:val="26"/>
        </w:rPr>
        <w:t xml:space="preserve"> 1</w:t>
      </w:r>
      <w:r w:rsidR="00923FC6" w:rsidRPr="00DE2486">
        <w:rPr>
          <w:sz w:val="26"/>
          <w:szCs w:val="26"/>
        </w:rPr>
        <w:t>.9.</w:t>
      </w:r>
      <w:r w:rsidR="00E22C3C" w:rsidRPr="008564B7">
        <w:rPr>
          <w:sz w:val="26"/>
          <w:szCs w:val="26"/>
        </w:rPr>
        <w:t xml:space="preserve"> </w:t>
      </w:r>
      <w:r w:rsidR="006866B5" w:rsidRPr="008564B7">
        <w:rPr>
          <w:sz w:val="26"/>
          <w:szCs w:val="26"/>
        </w:rPr>
        <w:t>изложить в следующей редакции</w:t>
      </w:r>
      <w:r w:rsidRPr="008564B7">
        <w:rPr>
          <w:sz w:val="26"/>
          <w:szCs w:val="26"/>
        </w:rPr>
        <w:t>:</w:t>
      </w:r>
    </w:p>
    <w:p w14:paraId="5F051E9C" w14:textId="77777777" w:rsidR="002C6153" w:rsidRPr="008564B7" w:rsidRDefault="002C6153" w:rsidP="00FD00F6">
      <w:pPr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8A1535" w:rsidRPr="00BD1A30" w14:paraId="1B06F767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770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684B5A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2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16B743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4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A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6FD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35" w:rsidRPr="00BD1A30" w14:paraId="358D1410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DE6A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BC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33BF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0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1B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724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D6D0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D571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01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85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A1535" w:rsidRPr="00BD1A30" w14:paraId="2C569D7A" w14:textId="77777777" w:rsidTr="00E336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7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1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B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2C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6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D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9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BC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2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8A1535" w:rsidRPr="00BD1A30" w14:paraId="1F4E599F" w14:textId="77777777" w:rsidTr="00E336E3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1F7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829B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2E2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BD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AC7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AA7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C75B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62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BBA8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5A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8A1535" w:rsidRPr="00BD1A30" w14:paraId="673B9975" w14:textId="77777777" w:rsidTr="00E336E3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D0E39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529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0B0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4AA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9A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24E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4 61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957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3E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6F9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 616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C5FC7" w:rsidRPr="00BD1A30" w14:paraId="71568B75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B0042" w14:textId="77777777" w:rsidR="00BC5FC7" w:rsidRPr="00BD1A30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D41" w14:textId="77777777" w:rsidR="00BC5FC7" w:rsidRPr="00BD1A30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209" w14:textId="77777777" w:rsidR="00BC5FC7" w:rsidRPr="00BD1A30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52" w14:textId="77777777" w:rsidR="00BC5FC7" w:rsidRPr="008564B7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C59" w14:textId="77777777" w:rsidR="00BC5FC7" w:rsidRPr="008564B7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8B" w14:textId="54CD6382" w:rsidR="00BC5FC7" w:rsidRPr="00DE2486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 287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996" w14:textId="57AECF5F" w:rsidR="00BC5FC7" w:rsidRPr="00DE2486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461" w14:textId="52EF605B" w:rsidR="00BC5FC7" w:rsidRPr="00DE2486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D" w14:textId="5B2B082A" w:rsidR="00BC5FC7" w:rsidRPr="00DE2486" w:rsidRDefault="00BC5FC7" w:rsidP="00BC5FC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 287,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424" w14:textId="77777777" w:rsidR="00BC5FC7" w:rsidRPr="00BD1A30" w:rsidRDefault="00BC5FC7" w:rsidP="00BC5F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7359D28C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46BD8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028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3FE5886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C59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F9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10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8D6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94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E7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14A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F7C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8A1535" w:rsidRPr="00BD1A30" w14:paraId="4E9C00E9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7EF357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7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6D0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A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435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FA6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96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AA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7BC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459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96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A0A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32156" w:rsidRPr="00BD1A30" w14:paraId="1A5BADEB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26B" w14:textId="77777777" w:rsidR="00232156" w:rsidRPr="00BD1A30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2A9" w14:textId="77777777" w:rsidR="00232156" w:rsidRPr="00BD1A30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DE5" w14:textId="77777777" w:rsidR="00232156" w:rsidRPr="00BD1A30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7D0" w14:textId="77777777" w:rsidR="00232156" w:rsidRPr="00BD1A30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83" w14:textId="77777777" w:rsidR="00232156" w:rsidRPr="008564B7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22A" w14:textId="1EF3BE1D" w:rsidR="00232156" w:rsidRPr="00DE2486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410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F2D" w14:textId="7B0BAA7E" w:rsidR="00232156" w:rsidRPr="00DE2486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ADA" w14:textId="3CA44480" w:rsidR="00232156" w:rsidRPr="00DE2486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715" w14:textId="55E9497A" w:rsidR="00232156" w:rsidRPr="00DE2486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410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8B5" w14:textId="77777777" w:rsidR="00232156" w:rsidRPr="00BD1A30" w:rsidRDefault="00232156" w:rsidP="0023215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67676204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EF7C11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9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7E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295C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2A2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C8B3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4D26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7A5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A71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F0E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42EF" w14:textId="77777777" w:rsidR="008A1535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  <w:p w14:paraId="1713A32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A1535" w:rsidRPr="00BD1A30" w14:paraId="0410B10A" w14:textId="77777777" w:rsidTr="00E336E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28128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EDE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501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443" w14:textId="78B72801" w:rsidR="008A1535" w:rsidRPr="00BD1A30" w:rsidRDefault="00031197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39C2" w14:textId="77777777" w:rsidR="008A1535" w:rsidRPr="008564B7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2E5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69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F61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22D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CD4" w14:textId="77777777" w:rsidR="008A1535" w:rsidRPr="00DE2486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695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C2AC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0FC6" w:rsidRPr="00BD1A30" w14:paraId="435734F4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48355" w14:textId="77777777" w:rsidR="00320FC6" w:rsidRPr="00BD1A30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1E49" w14:textId="77777777" w:rsidR="00320FC6" w:rsidRPr="00BD1A30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9828" w14:textId="77777777" w:rsidR="00320FC6" w:rsidRPr="00BD1A30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14DE" w14:textId="49BCB427" w:rsidR="00320FC6" w:rsidRPr="00BD1A30" w:rsidRDefault="00031197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66C" w14:textId="00A87C20" w:rsidR="00320FC6" w:rsidRPr="008564B7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A5797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BE7" w14:textId="764628AA" w:rsidR="00320FC6" w:rsidRPr="00DE2486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1 877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1B2" w14:textId="2F68A48F" w:rsidR="00320FC6" w:rsidRPr="00DE2486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F44" w14:textId="637CA505" w:rsidR="00320FC6" w:rsidRPr="00DE2486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93B" w14:textId="3238D82B" w:rsidR="00320FC6" w:rsidRPr="00DE2486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1 87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AFE" w14:textId="77777777" w:rsidR="00320FC6" w:rsidRPr="00BD1A30" w:rsidRDefault="00320FC6" w:rsidP="00320FC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531F921" w14:textId="592F257A" w:rsidR="00F72082" w:rsidRPr="008564B7" w:rsidRDefault="00F72082"/>
    <w:p w14:paraId="661810DF" w14:textId="6F38ECBE" w:rsidR="00A73F5C" w:rsidRPr="008564B7" w:rsidRDefault="00F72082" w:rsidP="00855CA7">
      <w:pPr>
        <w:rPr>
          <w:sz w:val="26"/>
          <w:szCs w:val="26"/>
        </w:rPr>
      </w:pPr>
      <w:r w:rsidRPr="008564B7">
        <w:rPr>
          <w:sz w:val="26"/>
          <w:szCs w:val="26"/>
        </w:rPr>
        <w:lastRenderedPageBreak/>
        <w:t>3.2.</w:t>
      </w:r>
      <w:r w:rsidRPr="008564B7">
        <w:rPr>
          <w:bCs/>
          <w:sz w:val="26"/>
          <w:szCs w:val="26"/>
        </w:rPr>
        <w:t xml:space="preserve"> </w:t>
      </w:r>
      <w:r w:rsidR="002B01F8" w:rsidRPr="008564B7">
        <w:rPr>
          <w:sz w:val="26"/>
          <w:szCs w:val="26"/>
        </w:rPr>
        <w:t>в задаче 2 «Озеленение территории городского округа город Переславль-Залесский Ярославской области»</w:t>
      </w:r>
      <w:r w:rsidR="00F51064" w:rsidRPr="008564B7">
        <w:rPr>
          <w:sz w:val="26"/>
          <w:szCs w:val="26"/>
        </w:rPr>
        <w:t xml:space="preserve"> пункты 2., 2.3. изложить в следующей редакции:</w:t>
      </w:r>
    </w:p>
    <w:p w14:paraId="413597E0" w14:textId="77777777" w:rsidR="00D24017" w:rsidRPr="008564B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F51064" w:rsidRPr="00BD1A30" w14:paraId="580CE28E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4C3B4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5E86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6CB60FF2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BE1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4DB4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AA9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F0B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72F" w14:textId="77777777" w:rsidR="00F51064" w:rsidRPr="008564B7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5E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297503" w:rsidRPr="00BD1A30" w14:paraId="727B670A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5C458B" w14:textId="77777777" w:rsidR="00297503" w:rsidRPr="00D578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A4C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85B3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391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CB7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68F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 67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A9C4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86D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5E60" w14:textId="77777777" w:rsidR="00297503" w:rsidRPr="008564B7" w:rsidRDefault="00297503" w:rsidP="0029750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67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3501" w14:textId="77777777" w:rsidR="00297503" w:rsidRPr="00BD1A30" w:rsidRDefault="00297503" w:rsidP="002975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7079" w:rsidRPr="00BD1A30" w14:paraId="63F2B0F4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CD842" w14:textId="77777777" w:rsidR="00737079" w:rsidRPr="00D57830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58F" w14:textId="77777777" w:rsidR="00737079" w:rsidRPr="008564B7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7E4" w14:textId="77777777" w:rsidR="00737079" w:rsidRPr="008564B7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063" w14:textId="77777777" w:rsidR="00737079" w:rsidRPr="008564B7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666" w14:textId="77777777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820" w14:textId="564D7D00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 01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00" w14:textId="15E858D8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C77" w14:textId="115E44DD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059" w14:textId="3EB61F64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 01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7C" w14:textId="77777777" w:rsidR="00737079" w:rsidRPr="00BD1A30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80681" w:rsidRPr="00BD1A30" w14:paraId="354FA914" w14:textId="77777777" w:rsidTr="00835C3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7B6C89" w14:textId="77777777" w:rsidR="00D80681" w:rsidRPr="00D57830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B330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62C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8BD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15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945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EA2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C5B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7D3" w14:textId="77777777" w:rsidR="00D80681" w:rsidRPr="008564B7" w:rsidRDefault="00D80681" w:rsidP="00D13D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A5F0" w14:textId="77777777" w:rsidR="00D80681" w:rsidRPr="00BD1A30" w:rsidRDefault="00D80681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4432EB" w:rsidRPr="00BD1A30" w14:paraId="0D3C3CEB" w14:textId="77777777" w:rsidTr="00835C3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162348" w14:textId="77777777" w:rsidR="004432EB" w:rsidRPr="00D578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51C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2A38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18A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A4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7E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 555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196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839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FA7" w14:textId="77777777" w:rsidR="004432EB" w:rsidRPr="008564B7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4 555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78E" w14:textId="77777777" w:rsidR="004432EB" w:rsidRPr="00BD1A30" w:rsidRDefault="004432EB" w:rsidP="004432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37079" w:rsidRPr="00BD1A30" w14:paraId="2946A45F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9BE0A" w14:textId="77777777" w:rsidR="00737079" w:rsidRPr="00D57830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817" w14:textId="77777777" w:rsidR="00737079" w:rsidRPr="008564B7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C2" w14:textId="77777777" w:rsidR="00737079" w:rsidRPr="008564B7" w:rsidRDefault="00737079" w:rsidP="0073707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94E" w14:textId="62A8900D" w:rsidR="00737079" w:rsidRPr="00DE2486" w:rsidRDefault="00B55F51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47" w14:textId="7CEB1B0A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EEA" w14:textId="64A6C47B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 016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426B" w14:textId="00A8DA9E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CA4" w14:textId="2F64417C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24" w14:textId="54606626" w:rsidR="00737079" w:rsidRPr="00DE2486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 01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C92" w14:textId="77777777" w:rsidR="00737079" w:rsidRPr="00BD1A30" w:rsidRDefault="00737079" w:rsidP="007370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61CA75B" w14:textId="77777777" w:rsidR="009A6203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644D158A" w14:textId="16B66EFF" w:rsidR="006F4E50" w:rsidRPr="008564B7" w:rsidRDefault="006F4E50" w:rsidP="006F4E5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6538DB">
        <w:rPr>
          <w:sz w:val="26"/>
          <w:szCs w:val="26"/>
        </w:rPr>
        <w:t>3</w:t>
      </w:r>
      <w:r w:rsidRPr="008564B7">
        <w:rPr>
          <w:sz w:val="26"/>
          <w:szCs w:val="26"/>
        </w:rPr>
        <w:t>. в задаче 3 «Организация мероприятий по регулированию численности безнадзорных животных» пункты 3., 3.2. изложить в следующей редакции:</w:t>
      </w:r>
    </w:p>
    <w:p w14:paraId="00378BE7" w14:textId="77777777" w:rsidR="00D24017" w:rsidRPr="008564B7" w:rsidRDefault="00D24017" w:rsidP="006F4E5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8564B7" w:rsidRPr="008564B7" w14:paraId="30F4C2BB" w14:textId="77777777" w:rsidTr="00E336E3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033E8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573F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 xml:space="preserve">Задача 3. </w:t>
            </w:r>
          </w:p>
          <w:p w14:paraId="1563F16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36314E11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CC4DC" w14:textId="5D168E0B" w:rsidR="005B13DE" w:rsidRPr="008564B7" w:rsidRDefault="005B13DE" w:rsidP="0003119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 xml:space="preserve">Количество отловленных безнадзорных животных, </w:t>
            </w:r>
            <w:r w:rsidR="00031197">
              <w:rPr>
                <w:b/>
                <w:sz w:val="26"/>
                <w:szCs w:val="26"/>
              </w:rPr>
              <w:t>кг</w:t>
            </w:r>
            <w:r w:rsidRPr="008564B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E7D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EF1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FF9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2AF8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393CBAB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936DC" w14:textId="77777777" w:rsidR="005B13DE" w:rsidRPr="008564B7" w:rsidRDefault="005B13DE" w:rsidP="00DE2486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 450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A8AA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64F1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8564B7" w:rsidRPr="008564B7" w14:paraId="2FFF449E" w14:textId="77777777" w:rsidTr="00E336E3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8DF3B3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075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73F1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9BC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04C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8D78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02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4D6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741761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B1C75" w14:textId="77777777" w:rsidR="005B13DE" w:rsidRPr="008564B7" w:rsidRDefault="005B13DE" w:rsidP="00DE248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 77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F636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46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81BE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F354C" w:rsidRPr="008564B7" w14:paraId="1530379E" w14:textId="77777777" w:rsidTr="00E336E3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F83F22" w14:textId="77777777" w:rsidR="006F354C" w:rsidRPr="008564B7" w:rsidRDefault="006F354C" w:rsidP="006F35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DE1B" w14:textId="77777777" w:rsidR="006F354C" w:rsidRPr="008564B7" w:rsidRDefault="006F354C" w:rsidP="006F35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9B3D" w14:textId="77777777" w:rsidR="006F354C" w:rsidRPr="008564B7" w:rsidRDefault="006F354C" w:rsidP="006F35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1614" w14:textId="77777777" w:rsidR="006F354C" w:rsidRPr="008564B7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79" w14:textId="77777777" w:rsidR="006F354C" w:rsidRPr="00DE2486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FD004" w14:textId="0FB6B6CD" w:rsidR="006F354C" w:rsidRPr="00DE2486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3 119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552DA" w14:textId="77777777" w:rsidR="006F354C" w:rsidRPr="00DE2486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2108239" w14:textId="05A859D4" w:rsidR="006F354C" w:rsidRPr="00DE2486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0AB96" w14:textId="35A9B011" w:rsidR="006F354C" w:rsidRPr="00DE2486" w:rsidRDefault="006F354C" w:rsidP="00DE248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 781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35C08" w14:textId="71EEE962" w:rsidR="006F354C" w:rsidRPr="00DE2486" w:rsidRDefault="006F354C" w:rsidP="006F35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33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DC5" w14:textId="77777777" w:rsidR="006F354C" w:rsidRPr="008564B7" w:rsidRDefault="006F354C" w:rsidP="006F35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564B7" w:rsidRPr="008564B7" w14:paraId="4E58F9FC" w14:textId="77777777" w:rsidTr="00E336E3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5D27559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3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C614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B2BA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 xml:space="preserve">Количество утилизированных биологических </w:t>
            </w:r>
            <w:r w:rsidRPr="008564B7">
              <w:rPr>
                <w:sz w:val="26"/>
                <w:szCs w:val="26"/>
              </w:rPr>
              <w:lastRenderedPageBreak/>
              <w:t>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4BA9" w14:textId="3A201E9E" w:rsidR="005B13DE" w:rsidRPr="00BF2F44" w:rsidRDefault="00031197" w:rsidP="000311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2F44">
              <w:rPr>
                <w:color w:val="000000" w:themeColor="text1"/>
                <w:sz w:val="26"/>
                <w:szCs w:val="26"/>
              </w:rPr>
              <w:lastRenderedPageBreak/>
              <w:t>10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4DD1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CFFF9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E45F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A0687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1FBD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3866D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64B7">
              <w:rPr>
                <w:sz w:val="26"/>
                <w:szCs w:val="26"/>
              </w:rPr>
              <w:t>МКУ «Центр развития»</w:t>
            </w:r>
          </w:p>
        </w:tc>
      </w:tr>
      <w:tr w:rsidR="008564B7" w:rsidRPr="008564B7" w14:paraId="73FD27B2" w14:textId="77777777" w:rsidTr="00E336E3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7B1216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B227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6C0A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ECD" w14:textId="220137A0" w:rsidR="005B13DE" w:rsidRPr="00BF2F44" w:rsidRDefault="00031197" w:rsidP="00E336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2F44">
              <w:rPr>
                <w:color w:val="000000" w:themeColor="text1"/>
                <w:sz w:val="26"/>
                <w:szCs w:val="26"/>
              </w:rPr>
              <w:t>1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8FE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6ECCA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1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FD65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B07C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63FA4" w14:textId="77777777" w:rsidR="005B13DE" w:rsidRPr="00DE2486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1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5210" w14:textId="77777777" w:rsidR="005B13DE" w:rsidRPr="008564B7" w:rsidRDefault="005B13DE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538DB" w:rsidRPr="008564B7" w14:paraId="03EABAD5" w14:textId="77777777" w:rsidTr="00E336E3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8C97B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4A39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650B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5E6" w14:textId="6BB98ED9" w:rsidR="006538DB" w:rsidRPr="00BF2F44" w:rsidRDefault="00031197" w:rsidP="006538D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F2F44">
              <w:rPr>
                <w:color w:val="000000" w:themeColor="text1"/>
                <w:sz w:val="26"/>
                <w:szCs w:val="26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64B" w14:textId="77777777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7EDD" w14:textId="6693D3F8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37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0A240" w14:textId="06CFD485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5369" w14:textId="4363857F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5A023" w14:textId="4C148E6D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2486">
              <w:rPr>
                <w:sz w:val="26"/>
                <w:szCs w:val="26"/>
              </w:rPr>
              <w:t>33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02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5F0E2E75" w14:textId="77777777" w:rsidR="006F4E50" w:rsidRDefault="006F4E50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326B4934" w:rsidR="00DF49A7" w:rsidRPr="008564B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</w:t>
      </w:r>
      <w:r w:rsidR="006538DB">
        <w:rPr>
          <w:sz w:val="26"/>
          <w:szCs w:val="26"/>
        </w:rPr>
        <w:t>4</w:t>
      </w:r>
      <w:r w:rsidRPr="008564B7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63488777" w14:textId="77777777" w:rsidR="00D2401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Итого по г</w:t>
            </w:r>
            <w:r w:rsidRPr="008564B7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777777" w:rsidR="00DF49A7" w:rsidRPr="008564B7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C11E8" w:rsidRPr="00BD1A30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77777777" w:rsidR="00BC11E8" w:rsidRPr="008564B7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BC11E8" w:rsidRPr="00BD1A30" w:rsidRDefault="00BC11E8" w:rsidP="00BC11E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6538DB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77777777" w:rsidR="006538DB" w:rsidRPr="008564B7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564B7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5E4DE6CA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7 423,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09D823CB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4C178108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5C5B5A74" w:rsidR="006538DB" w:rsidRPr="00DE2486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E2486">
              <w:rPr>
                <w:b/>
                <w:sz w:val="26"/>
                <w:szCs w:val="26"/>
              </w:rPr>
              <w:t>4 641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6538DB" w:rsidRPr="00BD1A30" w:rsidRDefault="006538DB" w:rsidP="006538D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2E2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0FE5" w14:textId="77777777" w:rsidR="00A33BE4" w:rsidRDefault="00A33BE4">
      <w:r>
        <w:separator/>
      </w:r>
    </w:p>
  </w:endnote>
  <w:endnote w:type="continuationSeparator" w:id="0">
    <w:p w14:paraId="584A38B1" w14:textId="77777777" w:rsidR="00A33BE4" w:rsidRDefault="00A3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02887CC2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8A4E9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EF69AC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1C39B0A5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DE2486">
            <w:rPr>
              <w:noProof/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fldSimple w:instr="NUMPAGES  \* Arabic  \* MERGEFORMAT ">
            <w:r w:rsidR="00DE2486" w:rsidRPr="00DE2486">
              <w:rPr>
                <w:noProof/>
                <w:sz w:val="20"/>
                <w:szCs w:val="20"/>
              </w:rPr>
              <w:t>6</w:t>
            </w:r>
          </w:fldSimple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5A0" w14:textId="77777777" w:rsidR="00A33BE4" w:rsidRDefault="00A33BE4">
      <w:r>
        <w:separator/>
      </w:r>
    </w:p>
  </w:footnote>
  <w:footnote w:type="continuationSeparator" w:id="0">
    <w:p w14:paraId="30D16CFD" w14:textId="77777777" w:rsidR="00A33BE4" w:rsidRDefault="00A3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97D83"/>
    <w:rsid w:val="001B01C6"/>
    <w:rsid w:val="001B0466"/>
    <w:rsid w:val="001B06B0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427E"/>
    <w:rsid w:val="002277B1"/>
    <w:rsid w:val="00231916"/>
    <w:rsid w:val="0023215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D4F"/>
    <w:rsid w:val="002C274B"/>
    <w:rsid w:val="002C4A34"/>
    <w:rsid w:val="002C6153"/>
    <w:rsid w:val="002C729F"/>
    <w:rsid w:val="002C77D0"/>
    <w:rsid w:val="002D1BBD"/>
    <w:rsid w:val="002D22A7"/>
    <w:rsid w:val="002E1081"/>
    <w:rsid w:val="002E296C"/>
    <w:rsid w:val="002E2A1E"/>
    <w:rsid w:val="002E5773"/>
    <w:rsid w:val="002E62E6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78A6"/>
    <w:rsid w:val="00347BC0"/>
    <w:rsid w:val="00352BAD"/>
    <w:rsid w:val="003531A0"/>
    <w:rsid w:val="0035397A"/>
    <w:rsid w:val="00357D0B"/>
    <w:rsid w:val="00360905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607F"/>
    <w:rsid w:val="00400207"/>
    <w:rsid w:val="004028FB"/>
    <w:rsid w:val="00406A86"/>
    <w:rsid w:val="004079C8"/>
    <w:rsid w:val="00407C75"/>
    <w:rsid w:val="00416290"/>
    <w:rsid w:val="00417E9E"/>
    <w:rsid w:val="00423235"/>
    <w:rsid w:val="00427139"/>
    <w:rsid w:val="00431757"/>
    <w:rsid w:val="00433D57"/>
    <w:rsid w:val="004349C6"/>
    <w:rsid w:val="0043542D"/>
    <w:rsid w:val="00435C90"/>
    <w:rsid w:val="00435DFE"/>
    <w:rsid w:val="00440B7F"/>
    <w:rsid w:val="004432EB"/>
    <w:rsid w:val="00445240"/>
    <w:rsid w:val="00445999"/>
    <w:rsid w:val="0045363E"/>
    <w:rsid w:val="004568B4"/>
    <w:rsid w:val="00462AFB"/>
    <w:rsid w:val="00464410"/>
    <w:rsid w:val="00464943"/>
    <w:rsid w:val="00464DD8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1E9E"/>
    <w:rsid w:val="005046FA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13DE"/>
    <w:rsid w:val="005B2287"/>
    <w:rsid w:val="005B2FE2"/>
    <w:rsid w:val="005B37F1"/>
    <w:rsid w:val="005B3E79"/>
    <w:rsid w:val="005B6654"/>
    <w:rsid w:val="005B7631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882"/>
    <w:rsid w:val="00651294"/>
    <w:rsid w:val="006538DB"/>
    <w:rsid w:val="00656817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D60E0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1668"/>
    <w:rsid w:val="007464B8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5503"/>
    <w:rsid w:val="00855CA7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6042"/>
    <w:rsid w:val="008B707D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30C9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7D45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33BE4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28D2"/>
    <w:rsid w:val="00AE476F"/>
    <w:rsid w:val="00AE5DEA"/>
    <w:rsid w:val="00AE7C49"/>
    <w:rsid w:val="00AF089C"/>
    <w:rsid w:val="00AF1149"/>
    <w:rsid w:val="00AF4B5E"/>
    <w:rsid w:val="00AF6788"/>
    <w:rsid w:val="00AF7233"/>
    <w:rsid w:val="00AF7CDB"/>
    <w:rsid w:val="00B07DDE"/>
    <w:rsid w:val="00B10957"/>
    <w:rsid w:val="00B11CE7"/>
    <w:rsid w:val="00B13BAA"/>
    <w:rsid w:val="00B14046"/>
    <w:rsid w:val="00B2192B"/>
    <w:rsid w:val="00B22154"/>
    <w:rsid w:val="00B22860"/>
    <w:rsid w:val="00B26E29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7CE6"/>
    <w:rsid w:val="00BE1CEA"/>
    <w:rsid w:val="00BE52AF"/>
    <w:rsid w:val="00BE630E"/>
    <w:rsid w:val="00BF2F44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5EA0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4E17"/>
    <w:rsid w:val="00D15EBF"/>
    <w:rsid w:val="00D16E13"/>
    <w:rsid w:val="00D17C1F"/>
    <w:rsid w:val="00D20001"/>
    <w:rsid w:val="00D24017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4E12"/>
    <w:rsid w:val="00DA7CD0"/>
    <w:rsid w:val="00DB04D5"/>
    <w:rsid w:val="00DB3375"/>
    <w:rsid w:val="00DB6A10"/>
    <w:rsid w:val="00DD013D"/>
    <w:rsid w:val="00DD09D3"/>
    <w:rsid w:val="00DD7B58"/>
    <w:rsid w:val="00DE2486"/>
    <w:rsid w:val="00DE4E28"/>
    <w:rsid w:val="00DF23A0"/>
    <w:rsid w:val="00DF3C73"/>
    <w:rsid w:val="00DF41DC"/>
    <w:rsid w:val="00DF49A7"/>
    <w:rsid w:val="00DF4F20"/>
    <w:rsid w:val="00DF7125"/>
    <w:rsid w:val="00DF79C9"/>
    <w:rsid w:val="00E00845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6B0-7096-49F7-90A6-F71AFED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2</cp:revision>
  <cp:lastPrinted>2024-03-28T10:13:00Z</cp:lastPrinted>
  <dcterms:created xsi:type="dcterms:W3CDTF">2024-03-28T10:13:00Z</dcterms:created>
  <dcterms:modified xsi:type="dcterms:W3CDTF">2024-04-15T19:09:00Z</dcterms:modified>
</cp:coreProperties>
</file>